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A6" w:rsidRDefault="008E21A6" w:rsidP="008E21A6">
      <w:pPr>
        <w:autoSpaceDE w:val="0"/>
        <w:autoSpaceDN w:val="0"/>
        <w:adjustRightInd w:val="0"/>
        <w:ind w:firstLine="0"/>
        <w:contextualSpacing/>
        <w:outlineLvl w:val="0"/>
        <w:rPr>
          <w:sz w:val="24"/>
          <w:szCs w:val="24"/>
        </w:rPr>
      </w:pPr>
    </w:p>
    <w:p w:rsidR="000173E6" w:rsidRDefault="000173E6" w:rsidP="000173E6">
      <w:pPr>
        <w:autoSpaceDE w:val="0"/>
        <w:autoSpaceDN w:val="0"/>
        <w:adjustRightInd w:val="0"/>
        <w:ind w:firstLine="0"/>
        <w:contextualSpacing/>
        <w:outlineLvl w:val="0"/>
        <w:rPr>
          <w:b/>
          <w:sz w:val="28"/>
          <w:szCs w:val="28"/>
        </w:rPr>
      </w:pPr>
    </w:p>
    <w:p w:rsidR="000301C6" w:rsidRPr="000301C6" w:rsidRDefault="000301C6" w:rsidP="000301C6">
      <w:pPr>
        <w:pStyle w:val="ad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01C6">
        <w:rPr>
          <w:rFonts w:ascii="Times New Roman" w:hAnsi="Times New Roman"/>
          <w:b/>
          <w:sz w:val="24"/>
          <w:szCs w:val="24"/>
        </w:rPr>
        <w:t xml:space="preserve">Список многоквартирных домов, по которым </w:t>
      </w:r>
      <w:r w:rsidRPr="000301C6">
        <w:rPr>
          <w:rFonts w:ascii="Times New Roman" w:hAnsi="Times New Roman"/>
          <w:b/>
          <w:sz w:val="24"/>
          <w:szCs w:val="24"/>
        </w:rPr>
        <w:br/>
        <w:t>КГУП «Камчатский водоканал» переходит на прямые договоры</w:t>
      </w:r>
    </w:p>
    <w:tbl>
      <w:tblPr>
        <w:tblW w:w="9935" w:type="dxa"/>
        <w:tblInd w:w="93" w:type="dxa"/>
        <w:tblLook w:val="04A0"/>
      </w:tblPr>
      <w:tblGrid>
        <w:gridCol w:w="560"/>
        <w:gridCol w:w="4700"/>
        <w:gridCol w:w="3260"/>
        <w:gridCol w:w="1415"/>
      </w:tblGrid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01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01C6">
              <w:rPr>
                <w:b/>
                <w:bCs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01C6">
              <w:rPr>
                <w:b/>
                <w:bCs/>
                <w:sz w:val="24"/>
                <w:szCs w:val="24"/>
              </w:rPr>
              <w:t>Улиц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301C6">
              <w:rPr>
                <w:b/>
                <w:bCs/>
                <w:sz w:val="24"/>
                <w:szCs w:val="24"/>
              </w:rPr>
              <w:t>Номер дома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Виталия Кручин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2б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Виталия Кручин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6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Деркач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Деркач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0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Завойк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Завойк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81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Завойк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92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Завойк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95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пер. Тимирязевск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6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40 лет Октябр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2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40 лет Октябр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6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Вилюйск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7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Поп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6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Поп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8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Ми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8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Ми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0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Погранич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Наго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7а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Лени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32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Лени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35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Лени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41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Лени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41а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Лени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41б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Партизанск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3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Ключевск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3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Ряби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Ряби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4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Ряби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5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Ряби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61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опоч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3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опоч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7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вяз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1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вяз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9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пер. Радужны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2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5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6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7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Хуторск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2</w:t>
            </w:r>
          </w:p>
        </w:tc>
      </w:tr>
      <w:tr w:rsidR="000301C6" w:rsidRPr="000301C6" w:rsidTr="000301C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C6" w:rsidRPr="000301C6" w:rsidRDefault="00173583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01C6">
              <w:rPr>
                <w:bCs/>
                <w:sz w:val="24"/>
                <w:szCs w:val="24"/>
              </w:rPr>
              <w:t>ООО "Омега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ул. Хуторска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C6" w:rsidRPr="000301C6" w:rsidRDefault="000301C6" w:rsidP="000301C6">
            <w:pPr>
              <w:jc w:val="center"/>
              <w:rPr>
                <w:sz w:val="24"/>
                <w:szCs w:val="24"/>
              </w:rPr>
            </w:pPr>
            <w:r w:rsidRPr="000301C6">
              <w:rPr>
                <w:sz w:val="24"/>
                <w:szCs w:val="24"/>
              </w:rPr>
              <w:t>15</w:t>
            </w:r>
          </w:p>
        </w:tc>
      </w:tr>
    </w:tbl>
    <w:p w:rsidR="000301C6" w:rsidRPr="000301C6" w:rsidRDefault="000301C6" w:rsidP="000301C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1C6" w:rsidRPr="000301C6" w:rsidRDefault="000301C6" w:rsidP="000301C6">
      <w:pPr>
        <w:pStyle w:val="ad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301C6" w:rsidRPr="000301C6" w:rsidRDefault="000301C6" w:rsidP="000301C6">
      <w:pPr>
        <w:pStyle w:val="ad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301C6">
        <w:rPr>
          <w:rFonts w:ascii="Times New Roman" w:hAnsi="Times New Roman"/>
          <w:b/>
          <w:sz w:val="28"/>
          <w:szCs w:val="28"/>
        </w:rPr>
        <w:t>С уважением,</w:t>
      </w:r>
    </w:p>
    <w:p w:rsidR="000301C6" w:rsidRPr="000301C6" w:rsidRDefault="000301C6" w:rsidP="000301C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0301C6">
        <w:rPr>
          <w:rFonts w:ascii="Times New Roman" w:hAnsi="Times New Roman"/>
          <w:b/>
          <w:sz w:val="28"/>
          <w:szCs w:val="28"/>
        </w:rPr>
        <w:t>Руководство КГУП «Камчатский водоканал»</w:t>
      </w:r>
    </w:p>
    <w:p w:rsidR="00803DE5" w:rsidRDefault="00803DE5" w:rsidP="00803DE5">
      <w:pPr>
        <w:autoSpaceDE w:val="0"/>
        <w:autoSpaceDN w:val="0"/>
        <w:adjustRightInd w:val="0"/>
        <w:ind w:firstLine="0"/>
        <w:contextualSpacing/>
        <w:outlineLvl w:val="0"/>
        <w:rPr>
          <w:sz w:val="28"/>
          <w:szCs w:val="28"/>
        </w:rPr>
      </w:pPr>
    </w:p>
    <w:sectPr w:rsidR="00803DE5" w:rsidSect="002E460E">
      <w:pgSz w:w="11906" w:h="16838"/>
      <w:pgMar w:top="568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1D" w:rsidRDefault="003D011D" w:rsidP="0057179F">
      <w:r>
        <w:separator/>
      </w:r>
    </w:p>
  </w:endnote>
  <w:endnote w:type="continuationSeparator" w:id="1">
    <w:p w:rsidR="003D011D" w:rsidRDefault="003D011D" w:rsidP="0057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1D" w:rsidRDefault="003D011D" w:rsidP="0057179F">
      <w:r>
        <w:separator/>
      </w:r>
    </w:p>
  </w:footnote>
  <w:footnote w:type="continuationSeparator" w:id="1">
    <w:p w:rsidR="003D011D" w:rsidRDefault="003D011D" w:rsidP="00571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5145"/>
    <w:multiLevelType w:val="hybridMultilevel"/>
    <w:tmpl w:val="058AD77C"/>
    <w:lvl w:ilvl="0" w:tplc="E7CAC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3E7D69"/>
    <w:multiLevelType w:val="hybridMultilevel"/>
    <w:tmpl w:val="3264782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6570B23"/>
    <w:multiLevelType w:val="hybridMultilevel"/>
    <w:tmpl w:val="A33830E6"/>
    <w:lvl w:ilvl="0" w:tplc="2818AEA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761F42"/>
    <w:multiLevelType w:val="hybridMultilevel"/>
    <w:tmpl w:val="763AFC28"/>
    <w:lvl w:ilvl="0" w:tplc="7BFE2596">
      <w:start w:val="3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4E53C4"/>
    <w:multiLevelType w:val="hybridMultilevel"/>
    <w:tmpl w:val="8AC89DC0"/>
    <w:lvl w:ilvl="0" w:tplc="D25CA566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AC53A6"/>
    <w:multiLevelType w:val="hybridMultilevel"/>
    <w:tmpl w:val="992CBF7A"/>
    <w:lvl w:ilvl="0" w:tplc="23C0092A">
      <w:start w:val="3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9A1"/>
    <w:rsid w:val="00011CB0"/>
    <w:rsid w:val="000173E6"/>
    <w:rsid w:val="00021A6A"/>
    <w:rsid w:val="0002225A"/>
    <w:rsid w:val="0002300E"/>
    <w:rsid w:val="00025D72"/>
    <w:rsid w:val="000301C6"/>
    <w:rsid w:val="00033BB0"/>
    <w:rsid w:val="00034BD8"/>
    <w:rsid w:val="00050533"/>
    <w:rsid w:val="00055C02"/>
    <w:rsid w:val="00061475"/>
    <w:rsid w:val="00075190"/>
    <w:rsid w:val="00076CFF"/>
    <w:rsid w:val="00096D1F"/>
    <w:rsid w:val="000977CB"/>
    <w:rsid w:val="000A552A"/>
    <w:rsid w:val="000B0D3E"/>
    <w:rsid w:val="000C446E"/>
    <w:rsid w:val="000D0F91"/>
    <w:rsid w:val="000D1A55"/>
    <w:rsid w:val="000D53E0"/>
    <w:rsid w:val="000E2D34"/>
    <w:rsid w:val="000E5E35"/>
    <w:rsid w:val="000E6044"/>
    <w:rsid w:val="000E717A"/>
    <w:rsid w:val="000E73D7"/>
    <w:rsid w:val="000E78B5"/>
    <w:rsid w:val="000F0462"/>
    <w:rsid w:val="000F4EBD"/>
    <w:rsid w:val="001039A3"/>
    <w:rsid w:val="00107AD4"/>
    <w:rsid w:val="00111937"/>
    <w:rsid w:val="001141CA"/>
    <w:rsid w:val="0012240D"/>
    <w:rsid w:val="001230CF"/>
    <w:rsid w:val="00132B53"/>
    <w:rsid w:val="001334FB"/>
    <w:rsid w:val="001401DB"/>
    <w:rsid w:val="00140885"/>
    <w:rsid w:val="00145A9F"/>
    <w:rsid w:val="00160273"/>
    <w:rsid w:val="001627CF"/>
    <w:rsid w:val="00166E37"/>
    <w:rsid w:val="001675CC"/>
    <w:rsid w:val="0017300F"/>
    <w:rsid w:val="00173583"/>
    <w:rsid w:val="00176F1D"/>
    <w:rsid w:val="00180FD3"/>
    <w:rsid w:val="00182240"/>
    <w:rsid w:val="00182509"/>
    <w:rsid w:val="00183578"/>
    <w:rsid w:val="0019080E"/>
    <w:rsid w:val="00191A1D"/>
    <w:rsid w:val="001921F5"/>
    <w:rsid w:val="0019227A"/>
    <w:rsid w:val="0019242A"/>
    <w:rsid w:val="00197122"/>
    <w:rsid w:val="001A13FA"/>
    <w:rsid w:val="001A1C59"/>
    <w:rsid w:val="001B73B8"/>
    <w:rsid w:val="001C0A51"/>
    <w:rsid w:val="001C337E"/>
    <w:rsid w:val="001C63CF"/>
    <w:rsid w:val="001D3568"/>
    <w:rsid w:val="001D4B1C"/>
    <w:rsid w:val="001D5A77"/>
    <w:rsid w:val="001D7C39"/>
    <w:rsid w:val="001E3B7E"/>
    <w:rsid w:val="001E7082"/>
    <w:rsid w:val="001F0A8E"/>
    <w:rsid w:val="001F4864"/>
    <w:rsid w:val="001F575B"/>
    <w:rsid w:val="00201441"/>
    <w:rsid w:val="00201FB3"/>
    <w:rsid w:val="002030B0"/>
    <w:rsid w:val="00211A43"/>
    <w:rsid w:val="0022219C"/>
    <w:rsid w:val="00225976"/>
    <w:rsid w:val="00226A74"/>
    <w:rsid w:val="00230864"/>
    <w:rsid w:val="00247169"/>
    <w:rsid w:val="00250491"/>
    <w:rsid w:val="00256AED"/>
    <w:rsid w:val="00262142"/>
    <w:rsid w:val="00270BA7"/>
    <w:rsid w:val="00273852"/>
    <w:rsid w:val="00281668"/>
    <w:rsid w:val="00283C61"/>
    <w:rsid w:val="00286F33"/>
    <w:rsid w:val="0029509F"/>
    <w:rsid w:val="002A2AEA"/>
    <w:rsid w:val="002A5196"/>
    <w:rsid w:val="002B2D36"/>
    <w:rsid w:val="002C06F5"/>
    <w:rsid w:val="002C221C"/>
    <w:rsid w:val="002C385A"/>
    <w:rsid w:val="002D0BE5"/>
    <w:rsid w:val="002D1122"/>
    <w:rsid w:val="002D29DD"/>
    <w:rsid w:val="002D6D1A"/>
    <w:rsid w:val="002E244C"/>
    <w:rsid w:val="002E460E"/>
    <w:rsid w:val="002E5256"/>
    <w:rsid w:val="002F400E"/>
    <w:rsid w:val="002F5173"/>
    <w:rsid w:val="00301D77"/>
    <w:rsid w:val="00302CF5"/>
    <w:rsid w:val="0030685F"/>
    <w:rsid w:val="003106C3"/>
    <w:rsid w:val="003107A8"/>
    <w:rsid w:val="00321B7C"/>
    <w:rsid w:val="00321FB3"/>
    <w:rsid w:val="00325D6C"/>
    <w:rsid w:val="003262A7"/>
    <w:rsid w:val="003411AA"/>
    <w:rsid w:val="00346D6C"/>
    <w:rsid w:val="00350A7B"/>
    <w:rsid w:val="00371F9B"/>
    <w:rsid w:val="0037283E"/>
    <w:rsid w:val="00390F37"/>
    <w:rsid w:val="00395629"/>
    <w:rsid w:val="00396D09"/>
    <w:rsid w:val="00397BC9"/>
    <w:rsid w:val="003A407A"/>
    <w:rsid w:val="003B0A82"/>
    <w:rsid w:val="003B52EC"/>
    <w:rsid w:val="003C36B6"/>
    <w:rsid w:val="003C66BC"/>
    <w:rsid w:val="003C6F3B"/>
    <w:rsid w:val="003D011D"/>
    <w:rsid w:val="003D1AB9"/>
    <w:rsid w:val="003E3180"/>
    <w:rsid w:val="003E3DB3"/>
    <w:rsid w:val="003E44F2"/>
    <w:rsid w:val="003E724E"/>
    <w:rsid w:val="003F33C4"/>
    <w:rsid w:val="00400418"/>
    <w:rsid w:val="004012AE"/>
    <w:rsid w:val="00410029"/>
    <w:rsid w:val="00410DA9"/>
    <w:rsid w:val="00410F6C"/>
    <w:rsid w:val="004117AD"/>
    <w:rsid w:val="00414413"/>
    <w:rsid w:val="004219E3"/>
    <w:rsid w:val="00426BF9"/>
    <w:rsid w:val="0043336A"/>
    <w:rsid w:val="004414D4"/>
    <w:rsid w:val="00444E26"/>
    <w:rsid w:val="00451C2B"/>
    <w:rsid w:val="00464D06"/>
    <w:rsid w:val="00465971"/>
    <w:rsid w:val="00467797"/>
    <w:rsid w:val="00470247"/>
    <w:rsid w:val="00471355"/>
    <w:rsid w:val="00475D59"/>
    <w:rsid w:val="00477634"/>
    <w:rsid w:val="0047764C"/>
    <w:rsid w:val="00483AA6"/>
    <w:rsid w:val="00491DB0"/>
    <w:rsid w:val="00494634"/>
    <w:rsid w:val="004A549A"/>
    <w:rsid w:val="004C181A"/>
    <w:rsid w:val="004C6660"/>
    <w:rsid w:val="004C7553"/>
    <w:rsid w:val="004C7D6D"/>
    <w:rsid w:val="004D5D14"/>
    <w:rsid w:val="004D5E5E"/>
    <w:rsid w:val="004D5FA6"/>
    <w:rsid w:val="004D7A5C"/>
    <w:rsid w:val="004E563E"/>
    <w:rsid w:val="004E6531"/>
    <w:rsid w:val="004E66B2"/>
    <w:rsid w:val="004E6F8C"/>
    <w:rsid w:val="005007B3"/>
    <w:rsid w:val="00504E8D"/>
    <w:rsid w:val="00506A76"/>
    <w:rsid w:val="00506C95"/>
    <w:rsid w:val="00527E8E"/>
    <w:rsid w:val="00530B79"/>
    <w:rsid w:val="00532E5B"/>
    <w:rsid w:val="0053612C"/>
    <w:rsid w:val="00546F22"/>
    <w:rsid w:val="00547580"/>
    <w:rsid w:val="00556CE0"/>
    <w:rsid w:val="00560377"/>
    <w:rsid w:val="0056273D"/>
    <w:rsid w:val="005642DF"/>
    <w:rsid w:val="00570FC1"/>
    <w:rsid w:val="0057179F"/>
    <w:rsid w:val="005718AE"/>
    <w:rsid w:val="00571B65"/>
    <w:rsid w:val="00575B33"/>
    <w:rsid w:val="00577FC1"/>
    <w:rsid w:val="005825F8"/>
    <w:rsid w:val="005864EC"/>
    <w:rsid w:val="005900F3"/>
    <w:rsid w:val="00591257"/>
    <w:rsid w:val="005A3D69"/>
    <w:rsid w:val="005B0033"/>
    <w:rsid w:val="005B5CB3"/>
    <w:rsid w:val="005C687D"/>
    <w:rsid w:val="005E39E3"/>
    <w:rsid w:val="005E456C"/>
    <w:rsid w:val="005E64AD"/>
    <w:rsid w:val="00601777"/>
    <w:rsid w:val="006059B2"/>
    <w:rsid w:val="00606041"/>
    <w:rsid w:val="006103B5"/>
    <w:rsid w:val="00611599"/>
    <w:rsid w:val="00624EF6"/>
    <w:rsid w:val="00625EF7"/>
    <w:rsid w:val="00633B75"/>
    <w:rsid w:val="00634BEF"/>
    <w:rsid w:val="00636F7F"/>
    <w:rsid w:val="006477DB"/>
    <w:rsid w:val="006610B3"/>
    <w:rsid w:val="0066405B"/>
    <w:rsid w:val="00665516"/>
    <w:rsid w:val="006739A7"/>
    <w:rsid w:val="006739CF"/>
    <w:rsid w:val="00677018"/>
    <w:rsid w:val="0068723D"/>
    <w:rsid w:val="00690EC1"/>
    <w:rsid w:val="00692385"/>
    <w:rsid w:val="00695744"/>
    <w:rsid w:val="006964B5"/>
    <w:rsid w:val="00696EEA"/>
    <w:rsid w:val="006A319E"/>
    <w:rsid w:val="006A7BAB"/>
    <w:rsid w:val="006B5AEE"/>
    <w:rsid w:val="006B7217"/>
    <w:rsid w:val="006C06F3"/>
    <w:rsid w:val="006D74FC"/>
    <w:rsid w:val="006E7EF4"/>
    <w:rsid w:val="006F2687"/>
    <w:rsid w:val="006F3124"/>
    <w:rsid w:val="006F387F"/>
    <w:rsid w:val="007025E0"/>
    <w:rsid w:val="00711819"/>
    <w:rsid w:val="00747676"/>
    <w:rsid w:val="0076129D"/>
    <w:rsid w:val="00761A60"/>
    <w:rsid w:val="00762CB3"/>
    <w:rsid w:val="00767C94"/>
    <w:rsid w:val="0077723E"/>
    <w:rsid w:val="00780779"/>
    <w:rsid w:val="00792106"/>
    <w:rsid w:val="007951C4"/>
    <w:rsid w:val="007960D5"/>
    <w:rsid w:val="007A2EB0"/>
    <w:rsid w:val="007A721C"/>
    <w:rsid w:val="007B6382"/>
    <w:rsid w:val="007C63ED"/>
    <w:rsid w:val="007D447C"/>
    <w:rsid w:val="007E1615"/>
    <w:rsid w:val="007E785D"/>
    <w:rsid w:val="007F3746"/>
    <w:rsid w:val="007F79E1"/>
    <w:rsid w:val="00803DE5"/>
    <w:rsid w:val="0080520B"/>
    <w:rsid w:val="008068C4"/>
    <w:rsid w:val="00806FB4"/>
    <w:rsid w:val="008156A3"/>
    <w:rsid w:val="00821CFB"/>
    <w:rsid w:val="00830A87"/>
    <w:rsid w:val="00832FE7"/>
    <w:rsid w:val="00833644"/>
    <w:rsid w:val="00837F0A"/>
    <w:rsid w:val="0084409E"/>
    <w:rsid w:val="0084567F"/>
    <w:rsid w:val="00845681"/>
    <w:rsid w:val="008467EE"/>
    <w:rsid w:val="0085046E"/>
    <w:rsid w:val="00852989"/>
    <w:rsid w:val="0085337C"/>
    <w:rsid w:val="008537A4"/>
    <w:rsid w:val="008555D5"/>
    <w:rsid w:val="00860A04"/>
    <w:rsid w:val="008620A4"/>
    <w:rsid w:val="0087164A"/>
    <w:rsid w:val="008738E5"/>
    <w:rsid w:val="00874E72"/>
    <w:rsid w:val="0088023F"/>
    <w:rsid w:val="008862E8"/>
    <w:rsid w:val="00891BE4"/>
    <w:rsid w:val="00892483"/>
    <w:rsid w:val="008963A2"/>
    <w:rsid w:val="008B194B"/>
    <w:rsid w:val="008B29A1"/>
    <w:rsid w:val="008B37D7"/>
    <w:rsid w:val="008C3203"/>
    <w:rsid w:val="008D5C22"/>
    <w:rsid w:val="008E21A6"/>
    <w:rsid w:val="008E25C9"/>
    <w:rsid w:val="008F5BD4"/>
    <w:rsid w:val="008F6E19"/>
    <w:rsid w:val="009026B7"/>
    <w:rsid w:val="009118EA"/>
    <w:rsid w:val="00924EA4"/>
    <w:rsid w:val="00927C15"/>
    <w:rsid w:val="00933DF7"/>
    <w:rsid w:val="00935D9A"/>
    <w:rsid w:val="00940C9B"/>
    <w:rsid w:val="009457A5"/>
    <w:rsid w:val="00952927"/>
    <w:rsid w:val="00956417"/>
    <w:rsid w:val="009576CA"/>
    <w:rsid w:val="00962406"/>
    <w:rsid w:val="009624EB"/>
    <w:rsid w:val="0096593A"/>
    <w:rsid w:val="00974617"/>
    <w:rsid w:val="00977981"/>
    <w:rsid w:val="00982D43"/>
    <w:rsid w:val="009834A3"/>
    <w:rsid w:val="009851B8"/>
    <w:rsid w:val="00986116"/>
    <w:rsid w:val="00996514"/>
    <w:rsid w:val="00996C01"/>
    <w:rsid w:val="00997A3A"/>
    <w:rsid w:val="009A44D0"/>
    <w:rsid w:val="009B2896"/>
    <w:rsid w:val="009B3BF8"/>
    <w:rsid w:val="009E20A4"/>
    <w:rsid w:val="009F0CCA"/>
    <w:rsid w:val="009F3077"/>
    <w:rsid w:val="009F3134"/>
    <w:rsid w:val="009F65C4"/>
    <w:rsid w:val="00A1215E"/>
    <w:rsid w:val="00A27FC2"/>
    <w:rsid w:val="00A30D5A"/>
    <w:rsid w:val="00A33528"/>
    <w:rsid w:val="00A36F60"/>
    <w:rsid w:val="00A42A22"/>
    <w:rsid w:val="00A467ED"/>
    <w:rsid w:val="00A51787"/>
    <w:rsid w:val="00A55FF5"/>
    <w:rsid w:val="00A666BF"/>
    <w:rsid w:val="00A77BDF"/>
    <w:rsid w:val="00A916AD"/>
    <w:rsid w:val="00A92E1A"/>
    <w:rsid w:val="00A9544A"/>
    <w:rsid w:val="00A960F3"/>
    <w:rsid w:val="00A96C09"/>
    <w:rsid w:val="00AB551C"/>
    <w:rsid w:val="00AB75DE"/>
    <w:rsid w:val="00AC01CB"/>
    <w:rsid w:val="00AC5AB2"/>
    <w:rsid w:val="00AE7D26"/>
    <w:rsid w:val="00AF3999"/>
    <w:rsid w:val="00AF48F7"/>
    <w:rsid w:val="00B002C3"/>
    <w:rsid w:val="00B02297"/>
    <w:rsid w:val="00B072FD"/>
    <w:rsid w:val="00B12B2E"/>
    <w:rsid w:val="00B15CE0"/>
    <w:rsid w:val="00B23CC1"/>
    <w:rsid w:val="00B30F12"/>
    <w:rsid w:val="00B35F71"/>
    <w:rsid w:val="00B407F4"/>
    <w:rsid w:val="00B46E7B"/>
    <w:rsid w:val="00B54D6D"/>
    <w:rsid w:val="00B565D4"/>
    <w:rsid w:val="00B8590B"/>
    <w:rsid w:val="00B85BA7"/>
    <w:rsid w:val="00B9001E"/>
    <w:rsid w:val="00BA6123"/>
    <w:rsid w:val="00BB092B"/>
    <w:rsid w:val="00BB170B"/>
    <w:rsid w:val="00BB1B07"/>
    <w:rsid w:val="00BB25CC"/>
    <w:rsid w:val="00BB2D00"/>
    <w:rsid w:val="00BB3E78"/>
    <w:rsid w:val="00BB536E"/>
    <w:rsid w:val="00BC102F"/>
    <w:rsid w:val="00BD38EC"/>
    <w:rsid w:val="00BE302C"/>
    <w:rsid w:val="00BF00A2"/>
    <w:rsid w:val="00BF3835"/>
    <w:rsid w:val="00BF7FAC"/>
    <w:rsid w:val="00C03C6E"/>
    <w:rsid w:val="00C101A3"/>
    <w:rsid w:val="00C10840"/>
    <w:rsid w:val="00C11FD1"/>
    <w:rsid w:val="00C120BF"/>
    <w:rsid w:val="00C136E4"/>
    <w:rsid w:val="00C17BD1"/>
    <w:rsid w:val="00C30695"/>
    <w:rsid w:val="00C325CA"/>
    <w:rsid w:val="00C337E7"/>
    <w:rsid w:val="00C37D43"/>
    <w:rsid w:val="00C4357E"/>
    <w:rsid w:val="00C43E2B"/>
    <w:rsid w:val="00C50793"/>
    <w:rsid w:val="00C519BF"/>
    <w:rsid w:val="00C62D86"/>
    <w:rsid w:val="00C773ED"/>
    <w:rsid w:val="00C8736F"/>
    <w:rsid w:val="00C95B37"/>
    <w:rsid w:val="00C96956"/>
    <w:rsid w:val="00CA4E49"/>
    <w:rsid w:val="00CB0C9A"/>
    <w:rsid w:val="00CB4275"/>
    <w:rsid w:val="00CB49A1"/>
    <w:rsid w:val="00CC15AF"/>
    <w:rsid w:val="00CC6F08"/>
    <w:rsid w:val="00CC7361"/>
    <w:rsid w:val="00CD2188"/>
    <w:rsid w:val="00CD22F1"/>
    <w:rsid w:val="00CD435D"/>
    <w:rsid w:val="00CD65AB"/>
    <w:rsid w:val="00CD6FA5"/>
    <w:rsid w:val="00CE53B1"/>
    <w:rsid w:val="00CE64D2"/>
    <w:rsid w:val="00CF4E5D"/>
    <w:rsid w:val="00D01DE3"/>
    <w:rsid w:val="00D0269A"/>
    <w:rsid w:val="00D03301"/>
    <w:rsid w:val="00D03F5E"/>
    <w:rsid w:val="00D05287"/>
    <w:rsid w:val="00D10586"/>
    <w:rsid w:val="00D129B1"/>
    <w:rsid w:val="00D1446B"/>
    <w:rsid w:val="00D25315"/>
    <w:rsid w:val="00D367E2"/>
    <w:rsid w:val="00D4375C"/>
    <w:rsid w:val="00D62C6A"/>
    <w:rsid w:val="00D74AA5"/>
    <w:rsid w:val="00D80928"/>
    <w:rsid w:val="00D80B21"/>
    <w:rsid w:val="00D87D9D"/>
    <w:rsid w:val="00D9352D"/>
    <w:rsid w:val="00D95F52"/>
    <w:rsid w:val="00D9720B"/>
    <w:rsid w:val="00DA27D8"/>
    <w:rsid w:val="00DC7804"/>
    <w:rsid w:val="00DD36EF"/>
    <w:rsid w:val="00DD6392"/>
    <w:rsid w:val="00DE0A58"/>
    <w:rsid w:val="00DE0BC1"/>
    <w:rsid w:val="00DF5E7E"/>
    <w:rsid w:val="00E00F3B"/>
    <w:rsid w:val="00E068C4"/>
    <w:rsid w:val="00E20145"/>
    <w:rsid w:val="00E21C9C"/>
    <w:rsid w:val="00E24AD5"/>
    <w:rsid w:val="00E31201"/>
    <w:rsid w:val="00E376A8"/>
    <w:rsid w:val="00E44A22"/>
    <w:rsid w:val="00E473D7"/>
    <w:rsid w:val="00E56EA2"/>
    <w:rsid w:val="00E56F91"/>
    <w:rsid w:val="00E67EE7"/>
    <w:rsid w:val="00E768E0"/>
    <w:rsid w:val="00E769DB"/>
    <w:rsid w:val="00E93608"/>
    <w:rsid w:val="00E97485"/>
    <w:rsid w:val="00E979D0"/>
    <w:rsid w:val="00EA2EE8"/>
    <w:rsid w:val="00EA3A8B"/>
    <w:rsid w:val="00EB7A61"/>
    <w:rsid w:val="00ED3055"/>
    <w:rsid w:val="00ED70D6"/>
    <w:rsid w:val="00EE0B1E"/>
    <w:rsid w:val="00EE4E11"/>
    <w:rsid w:val="00EF4CA1"/>
    <w:rsid w:val="00F0264D"/>
    <w:rsid w:val="00F0310E"/>
    <w:rsid w:val="00F05E87"/>
    <w:rsid w:val="00F124AB"/>
    <w:rsid w:val="00F1562A"/>
    <w:rsid w:val="00F15985"/>
    <w:rsid w:val="00F15E71"/>
    <w:rsid w:val="00F356FB"/>
    <w:rsid w:val="00F3595B"/>
    <w:rsid w:val="00F37E30"/>
    <w:rsid w:val="00F47B08"/>
    <w:rsid w:val="00F51095"/>
    <w:rsid w:val="00F51603"/>
    <w:rsid w:val="00F6035B"/>
    <w:rsid w:val="00F66896"/>
    <w:rsid w:val="00F7306D"/>
    <w:rsid w:val="00F73525"/>
    <w:rsid w:val="00F74916"/>
    <w:rsid w:val="00F756EC"/>
    <w:rsid w:val="00F8017C"/>
    <w:rsid w:val="00F807D2"/>
    <w:rsid w:val="00F85887"/>
    <w:rsid w:val="00F86C36"/>
    <w:rsid w:val="00FA6478"/>
    <w:rsid w:val="00FB3413"/>
    <w:rsid w:val="00FB4B29"/>
    <w:rsid w:val="00FC73B8"/>
    <w:rsid w:val="00FD1166"/>
    <w:rsid w:val="00FD37D5"/>
    <w:rsid w:val="00FD3B4F"/>
    <w:rsid w:val="00FF125B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A1"/>
    <w:pPr>
      <w:ind w:firstLine="397"/>
      <w:jc w:val="both"/>
    </w:pPr>
    <w:rPr>
      <w:snapToGrid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8B29A1"/>
    <w:pPr>
      <w:keepNext/>
      <w:ind w:left="720" w:firstLine="0"/>
      <w:jc w:val="right"/>
      <w:outlineLvl w:val="5"/>
    </w:pPr>
    <w:rPr>
      <w:i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8B29A1"/>
    <w:pPr>
      <w:widowControl w:val="0"/>
      <w:ind w:firstLine="397"/>
      <w:jc w:val="both"/>
    </w:pPr>
    <w:rPr>
      <w:snapToGrid w:val="0"/>
      <w:sz w:val="24"/>
    </w:rPr>
  </w:style>
  <w:style w:type="paragraph" w:styleId="a3">
    <w:name w:val="Subtitle"/>
    <w:basedOn w:val="a"/>
    <w:link w:val="a4"/>
    <w:qFormat/>
    <w:rsid w:val="008B29A1"/>
    <w:pPr>
      <w:spacing w:after="60"/>
      <w:ind w:firstLine="0"/>
      <w:jc w:val="center"/>
      <w:outlineLvl w:val="1"/>
    </w:pPr>
    <w:rPr>
      <w:rFonts w:ascii="Arial" w:hAnsi="Arial"/>
      <w:snapToGrid/>
      <w:sz w:val="24"/>
      <w:szCs w:val="20"/>
      <w:lang/>
    </w:rPr>
  </w:style>
  <w:style w:type="character" w:styleId="a5">
    <w:name w:val="Hyperlink"/>
    <w:rsid w:val="008B29A1"/>
    <w:rPr>
      <w:color w:val="0000FF"/>
      <w:u w:val="single"/>
    </w:rPr>
  </w:style>
  <w:style w:type="character" w:customStyle="1" w:styleId="60">
    <w:name w:val="Заголовок 6 Знак"/>
    <w:link w:val="6"/>
    <w:rsid w:val="00891BE4"/>
    <w:rPr>
      <w:i/>
      <w:snapToGrid/>
      <w:sz w:val="26"/>
      <w:szCs w:val="26"/>
    </w:rPr>
  </w:style>
  <w:style w:type="character" w:customStyle="1" w:styleId="a4">
    <w:name w:val="Подзаголовок Знак"/>
    <w:link w:val="a3"/>
    <w:rsid w:val="00891BE4"/>
    <w:rPr>
      <w:rFonts w:ascii="Arial" w:hAnsi="Arial"/>
      <w:sz w:val="24"/>
    </w:rPr>
  </w:style>
  <w:style w:type="paragraph" w:styleId="a6">
    <w:name w:val="header"/>
    <w:basedOn w:val="a"/>
    <w:link w:val="a7"/>
    <w:rsid w:val="0057179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57179F"/>
    <w:rPr>
      <w:snapToGrid/>
      <w:sz w:val="26"/>
      <w:szCs w:val="26"/>
    </w:rPr>
  </w:style>
  <w:style w:type="paragraph" w:styleId="a8">
    <w:name w:val="footer"/>
    <w:basedOn w:val="a"/>
    <w:link w:val="a9"/>
    <w:rsid w:val="0057179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57179F"/>
    <w:rPr>
      <w:snapToGrid/>
      <w:sz w:val="26"/>
      <w:szCs w:val="26"/>
    </w:rPr>
  </w:style>
  <w:style w:type="paragraph" w:styleId="aa">
    <w:name w:val="Body Text"/>
    <w:basedOn w:val="a"/>
    <w:link w:val="ab"/>
    <w:rsid w:val="002C06F5"/>
    <w:pPr>
      <w:ind w:firstLine="0"/>
    </w:pPr>
    <w:rPr>
      <w:snapToGrid/>
      <w:sz w:val="28"/>
      <w:szCs w:val="20"/>
      <w:lang/>
    </w:rPr>
  </w:style>
  <w:style w:type="character" w:customStyle="1" w:styleId="ab">
    <w:name w:val="Основной текст Знак"/>
    <w:link w:val="aa"/>
    <w:rsid w:val="002C06F5"/>
    <w:rPr>
      <w:sz w:val="28"/>
      <w:lang/>
    </w:rPr>
  </w:style>
  <w:style w:type="paragraph" w:styleId="3">
    <w:name w:val="Body Text 3"/>
    <w:basedOn w:val="a"/>
    <w:link w:val="30"/>
    <w:rsid w:val="00CD435D"/>
    <w:pPr>
      <w:spacing w:after="120"/>
      <w:ind w:firstLine="0"/>
      <w:jc w:val="left"/>
    </w:pPr>
    <w:rPr>
      <w:snapToGrid/>
      <w:sz w:val="16"/>
      <w:szCs w:val="16"/>
      <w:lang/>
    </w:rPr>
  </w:style>
  <w:style w:type="character" w:customStyle="1" w:styleId="30">
    <w:name w:val="Основной текст 3 Знак"/>
    <w:link w:val="3"/>
    <w:rsid w:val="00CD435D"/>
    <w:rPr>
      <w:sz w:val="16"/>
      <w:szCs w:val="16"/>
    </w:rPr>
  </w:style>
  <w:style w:type="character" w:customStyle="1" w:styleId="ac">
    <w:name w:val="Основной текст + Полужирный"/>
    <w:rsid w:val="007960D5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d">
    <w:name w:val="No Spacing"/>
    <w:uiPriority w:val="1"/>
    <w:qFormat/>
    <w:rsid w:val="008963A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BB536E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BB536E"/>
    <w:rPr>
      <w:rFonts w:ascii="Tahoma" w:hAnsi="Tahoma" w:cs="Tahoma"/>
      <w:snapToGrid/>
      <w:sz w:val="16"/>
      <w:szCs w:val="16"/>
    </w:rPr>
  </w:style>
  <w:style w:type="paragraph" w:styleId="af0">
    <w:name w:val="Normal (Web)"/>
    <w:basedOn w:val="a"/>
    <w:uiPriority w:val="99"/>
    <w:unhideWhenUsed/>
    <w:rsid w:val="000301C6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959C-E1FD-460A-8101-616ADC6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Microsoft</Company>
  <LinksUpToDate>false</LinksUpToDate>
  <CharactersWithSpaces>1474</CharactersWithSpaces>
  <SharedDoc>false</SharedDoc>
  <HLinks>
    <vt:vector size="12" baseType="variant"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pkvoda.ru/</vt:lpwstr>
      </vt:variant>
      <vt:variant>
        <vt:lpwstr/>
      </vt:variant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Priemnaya@pkvod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creator>avsovkova</dc:creator>
  <cp:lastModifiedBy>Admin</cp:lastModifiedBy>
  <cp:revision>2</cp:revision>
  <cp:lastPrinted>2018-11-23T01:54:00Z</cp:lastPrinted>
  <dcterms:created xsi:type="dcterms:W3CDTF">2018-11-30T03:51:00Z</dcterms:created>
  <dcterms:modified xsi:type="dcterms:W3CDTF">2018-11-30T03:51:00Z</dcterms:modified>
</cp:coreProperties>
</file>